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0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景明刻本  盐邑志林  10 评论地址：https://www.jiaokey.com/book/detail/146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